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57344D">
        <w:rPr>
          <w:b/>
          <w:color w:val="auto"/>
        </w:rPr>
        <w:t>HNR04</w:t>
      </w:r>
      <w:r>
        <w:rPr>
          <w:b/>
          <w:color w:val="auto"/>
        </w:rPr>
        <w:t xml:space="preserve"> </w:t>
      </w:r>
      <w:r w:rsidR="0057344D">
        <w:rPr>
          <w:b/>
          <w:color w:val="auto"/>
        </w:rPr>
        <w:t xml:space="preserve">Hybrid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892DA3" w:rsidP="00620B05">
      <w:pPr>
        <w:pStyle w:val="SPECText4"/>
      </w:pPr>
      <w:r>
        <w:t>HNR04</w:t>
      </w:r>
      <w:r w:rsidR="00387B96" w:rsidRPr="00FE1DC4">
        <w:t xml:space="preserve">: </w:t>
      </w:r>
      <w:r w:rsidR="00E07A79">
        <w:t>4ch</w:t>
      </w:r>
      <w:r>
        <w:t xml:space="preserve"> Analog / 2ch IP, 5MP</w:t>
      </w:r>
      <w:r w:rsidR="00DE0205">
        <w:t xml:space="preserve"> Resolution, </w:t>
      </w:r>
      <w:r>
        <w:t xml:space="preserve">Hybrid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892DA3">
        <w:t>surveillance systems of up to 6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892DA3">
        <w:t>2592 x 1944, 5MP</w:t>
      </w:r>
      <w:r w:rsidR="00F54822" w:rsidRPr="00FE1DC4">
        <w:t xml:space="preserve"> </w:t>
      </w:r>
      <w:r>
        <w:t>resolution vi</w:t>
      </w:r>
      <w:r w:rsidR="00892DA3">
        <w:t>deo images with H.264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892DA3">
        <w:t>ect and record up to four (4) analog camera and two (2</w:t>
      </w:r>
      <w:r w:rsidRPr="00CE55FC">
        <w:t>) network IP cameras</w:t>
      </w:r>
    </w:p>
    <w:p w:rsidR="001E284D" w:rsidRDefault="00892DA3" w:rsidP="000B3BBF">
      <w:pPr>
        <w:pStyle w:val="SPECText4"/>
      </w:pPr>
      <w:r>
        <w:t xml:space="preserve">1920 x 1080 </w:t>
      </w:r>
      <w:r w:rsidR="006C513C">
        <w:t>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lastRenderedPageBreak/>
        <w:t>Ma</w:t>
      </w:r>
      <w:r w:rsidR="00892DA3">
        <w:t>ximum incoming throughput of 4</w:t>
      </w:r>
      <w:r w:rsidR="006C513C">
        <w:t>0</w:t>
      </w:r>
      <w:r w:rsidRPr="002E62B1">
        <w:t>Mbps</w:t>
      </w:r>
      <w:r w:rsidR="00892DA3">
        <w:t xml:space="preserve"> and Outgoing of 4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B35449">
        <w:t xml:space="preserve">1 SATA </w:t>
      </w:r>
      <w:r w:rsidR="006C513C">
        <w:t>HDD 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E07A79" w:rsidRDefault="00E07A79" w:rsidP="00E07A79">
      <w:pPr>
        <w:pStyle w:val="SPECText4"/>
      </w:pPr>
      <w:r>
        <w:t>Long range transmission distance over RG-6 coax cable up to 2000ft (600m)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0601ED" w:rsidRPr="00FE1DC4" w:rsidRDefault="000601ED" w:rsidP="000601E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.264 (also known as MPEG4 Part 10): a powerful encoding format that compresses video much more effectively than older (MPEG4) standards. Recording video in H.264 format requires approximately 30% less storage than traditional MPEG-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0601ED" w:rsidP="00AF2570">
      <w:pPr>
        <w:pStyle w:val="SPECText3"/>
      </w:pPr>
      <w:r>
        <w:t>Model: HNR04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E07A79">
        <w:t>4c</w:t>
      </w:r>
      <w:r w:rsidR="000601ED" w:rsidRPr="000601ED">
        <w:t>h Analog / 2ch IP, 5MP Resolution, Hybrid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0601ED" w:rsidRPr="000601ED">
        <w:t>HNR04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0601ED">
        <w:t xml:space="preserve">ew and record video from up to 6 different analog and IP </w:t>
      </w:r>
      <w:r>
        <w:t>video sources</w:t>
      </w:r>
    </w:p>
    <w:p w:rsidR="007F00F2" w:rsidRDefault="00041DED" w:rsidP="007F00F2">
      <w:pPr>
        <w:pStyle w:val="SPECText5"/>
      </w:pPr>
      <w:r>
        <w:t>100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7F00F2" w:rsidP="007F00F2">
      <w:pPr>
        <w:pStyle w:val="SPECText5"/>
      </w:pPr>
      <w:r>
        <w:t>Internal storage of one (1) SATA HDD, up to 8TB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0601ED" w:rsidRDefault="000601E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04 shall support up to 4 analog video inputs with adaptive access on multiple formats:</w:t>
      </w:r>
    </w:p>
    <w:p w:rsidR="000601ED" w:rsidRDefault="000601ED" w:rsidP="000601ED">
      <w:pPr>
        <w:pStyle w:val="SPECText4"/>
      </w:pPr>
      <w:r>
        <w:t>AHD</w:t>
      </w:r>
    </w:p>
    <w:p w:rsidR="000601ED" w:rsidRDefault="000601ED" w:rsidP="000601ED">
      <w:pPr>
        <w:pStyle w:val="SPECText4"/>
      </w:pPr>
      <w:r>
        <w:t>TVI</w:t>
      </w:r>
    </w:p>
    <w:p w:rsidR="000601ED" w:rsidRDefault="000601ED" w:rsidP="000601ED">
      <w:pPr>
        <w:pStyle w:val="SPECText4"/>
      </w:pPr>
      <w:r>
        <w:t>CVI</w:t>
      </w:r>
    </w:p>
    <w:p w:rsidR="000601ED" w:rsidRDefault="000601ED" w:rsidP="000601ED">
      <w:pPr>
        <w:pStyle w:val="SPECText4"/>
      </w:pPr>
      <w:r>
        <w:t>CVBS (960H)</w:t>
      </w:r>
    </w:p>
    <w:p w:rsidR="000601ED" w:rsidRDefault="000601E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04 shall support up to 2 network IP video inputs (or up to 6 inputs if not analog cameras are connected)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371214" w:rsidRPr="00FE1DC4">
        <w:t>NVR</w:t>
      </w:r>
      <w:r w:rsidR="000601ED">
        <w:t xml:space="preserve"> shall feature H.264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0601ED">
        <w:t>2592 x 1944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 xml:space="preserve">a </w:t>
      </w:r>
      <w:r w:rsidR="000601ED">
        <w:t xml:space="preserve">HDMI and VGA monitors 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0601ED" w:rsidRPr="000601ED">
        <w:t>HNR04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0601ED" w:rsidRPr="000601ED">
        <w:t>HNR04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0601ED" w:rsidRPr="000601ED">
        <w:t>HNR04</w:t>
      </w:r>
      <w:r w:rsidR="00EE212C" w:rsidRPr="00EE212C">
        <w:t xml:space="preserve">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 xml:space="preserve">The </w:t>
      </w:r>
      <w:r w:rsidR="000601ED" w:rsidRPr="000601ED">
        <w:t>HNR04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Default="007D3F0D" w:rsidP="009C467F">
      <w:pPr>
        <w:pStyle w:val="SPECText4"/>
      </w:pPr>
      <w:r w:rsidRPr="00FE1DC4">
        <w:t>Backup (Export)</w:t>
      </w:r>
    </w:p>
    <w:p w:rsidR="00E07A79" w:rsidRPr="00FE1DC4" w:rsidRDefault="00E07A79" w:rsidP="00E07A79">
      <w:pPr>
        <w:pStyle w:val="SPECText3"/>
        <w:tabs>
          <w:tab w:val="clear" w:pos="1350"/>
        </w:tabs>
        <w:ind w:left="990" w:hanging="360"/>
      </w:pPr>
      <w:r>
        <w:lastRenderedPageBreak/>
        <w:t>The HNR04 shall  have l</w:t>
      </w:r>
      <w:r w:rsidRPr="006E34C7">
        <w:t>ong range transmission distance over RG-6 coax cable up to 2000ft (600m)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601ED">
        <w:t>12</w:t>
      </w:r>
      <w:r w:rsidR="00933B60">
        <w:t>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0601ED">
        <w:t>: 5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EC31CA" w:rsidRDefault="00EC31C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Analog camera inputs: 4 x BNC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RJ45 Ethernet connector </w:t>
      </w:r>
    </w:p>
    <w:p w:rsidR="000601ED" w:rsidRDefault="000601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Supported analog video format: AHD, TVI, CVI, CVBS (960H)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 xml:space="preserve">ed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network IP </w:t>
      </w:r>
      <w:r w:rsidR="00933B60">
        <w:rPr>
          <w:rStyle w:val="A9"/>
          <w:rFonts w:cs="Times New Roman"/>
          <w:color w:val="auto"/>
          <w:sz w:val="22"/>
          <w:szCs w:val="22"/>
        </w:rPr>
        <w:t>vi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deo format: </w:t>
      </w:r>
      <w:r w:rsidR="00933B60">
        <w:rPr>
          <w:rStyle w:val="A9"/>
          <w:rFonts w:cs="Times New Roman"/>
          <w:color w:val="auto"/>
          <w:sz w:val="22"/>
          <w:szCs w:val="22"/>
        </w:rPr>
        <w:t>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0601ED">
        <w:rPr>
          <w:rStyle w:val="A9"/>
          <w:rFonts w:cs="Times New Roman"/>
          <w:color w:val="auto"/>
          <w:sz w:val="22"/>
          <w:szCs w:val="22"/>
        </w:rPr>
        <w:t>2592 x 1944</w:t>
      </w:r>
    </w:p>
    <w:p w:rsidR="000601ED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0601ED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 xml:space="preserve">: </w:t>
      </w:r>
    </w:p>
    <w:p w:rsidR="00E07A79" w:rsidRPr="006E34C7" w:rsidRDefault="00E07A79" w:rsidP="00E07A79">
      <w:pPr>
        <w:pStyle w:val="SPECText5"/>
        <w:rPr>
          <w:szCs w:val="22"/>
        </w:rPr>
      </w:pPr>
      <w:r w:rsidRPr="006E34C7">
        <w:t xml:space="preserve">Analog &amp; IP Cameras: 2 x 1080p @30 </w:t>
      </w:r>
    </w:p>
    <w:p w:rsidR="00E07A79" w:rsidRPr="006E34C7" w:rsidRDefault="00E07A79" w:rsidP="00E07A79">
      <w:pPr>
        <w:pStyle w:val="SPECText5"/>
        <w:rPr>
          <w:szCs w:val="22"/>
        </w:rPr>
      </w:pPr>
      <w:r w:rsidRPr="006E34C7">
        <w:t>IP Cameras Only: 5 x 1080p @30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1 bay, 8TB maximum</w:t>
      </w:r>
    </w:p>
    <w:p w:rsidR="002C1501" w:rsidRPr="00FE1DC4" w:rsidRDefault="001F5566" w:rsidP="00315E3E">
      <w:pPr>
        <w:pStyle w:val="SPECText4"/>
      </w:pPr>
      <w:r>
        <w:t>Backup: USB 2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0601ED">
        <w:t xml:space="preserve">TCP/IP,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</w:t>
      </w:r>
      <w:r w:rsidR="00EC31CA">
        <w:t>andwidth Throughput (Maximum): 40Mbps Incoming, 4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EC31CA" w:rsidRDefault="00EC31CA" w:rsidP="00315E3E">
      <w:pPr>
        <w:pStyle w:val="SPECText4"/>
      </w:pPr>
      <w:r>
        <w:t>Analog Connector: BNC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</w:p>
    <w:p w:rsidR="006A5760" w:rsidRDefault="007F7791" w:rsidP="00315E3E">
      <w:pPr>
        <w:pStyle w:val="SPECText4"/>
      </w:pPr>
      <w:r w:rsidRPr="00FE1DC4">
        <w:t>USB: 2 x USB2.0</w:t>
      </w:r>
      <w:r w:rsidR="00E6146B">
        <w:t>, one on front panel on and one on rear panel</w:t>
      </w:r>
    </w:p>
    <w:p w:rsidR="00E6146B" w:rsidRDefault="00E6146B" w:rsidP="00E6146B">
      <w:pPr>
        <w:pStyle w:val="SPECText4"/>
      </w:pPr>
      <w:r>
        <w:t>RS-485 Serial Port: Terminal block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EC31CA">
        <w:t>4</w:t>
      </w:r>
      <w:r w:rsidR="00465877">
        <w:t xml:space="preserve">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EC31CA">
        <w:t xml:space="preserve"> (W x D x H)</w:t>
      </w:r>
      <w:r w:rsidRPr="00FE1DC4">
        <w:t xml:space="preserve">: </w:t>
      </w:r>
      <w:r w:rsidR="00EC31CA" w:rsidRPr="00EC31CA">
        <w:t>260 × 240 × 44mm (10.2 × 9.4 × 1.7"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EC31CA">
        <w:t>2.47lbs (1.12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E07A79" w:rsidRDefault="00E07A79" w:rsidP="00E07A79">
      <w:pPr>
        <w:pStyle w:val="SPECText4"/>
      </w:pPr>
      <w:r>
        <w:t>Multi-Function Video Test Monitor: 4KTESTMON</w:t>
      </w:r>
    </w:p>
    <w:p w:rsidR="00AA25BC" w:rsidRDefault="00E07A79" w:rsidP="00E07A79">
      <w:pPr>
        <w:pStyle w:val="SPECText4"/>
      </w:pPr>
      <w:r>
        <w:lastRenderedPageBreak/>
        <w:t>8-port PoE Switch: NSW081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lastRenderedPageBreak/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489" w:rsidRDefault="00B47489">
      <w:r>
        <w:separator/>
      </w:r>
    </w:p>
  </w:endnote>
  <w:endnote w:type="continuationSeparator" w:id="0">
    <w:p w:rsidR="00B47489" w:rsidRDefault="00B4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E07A79">
      <w:rPr>
        <w:noProof/>
      </w:rPr>
      <w:t>2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E07A79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489" w:rsidRDefault="00B47489">
      <w:r>
        <w:separator/>
      </w:r>
    </w:p>
  </w:footnote>
  <w:footnote w:type="continuationSeparator" w:id="0">
    <w:p w:rsidR="00B47489" w:rsidRDefault="00B4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1355B4B" wp14:editId="26FC3C7E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57344D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NR04 Hybrid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1DED"/>
    <w:rsid w:val="000601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5940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2E5E"/>
    <w:rsid w:val="00556E2B"/>
    <w:rsid w:val="00564F2E"/>
    <w:rsid w:val="005653C1"/>
    <w:rsid w:val="005662A9"/>
    <w:rsid w:val="00570B34"/>
    <w:rsid w:val="0057344D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87CF2"/>
    <w:rsid w:val="00892DA3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47489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B7EEC"/>
    <w:rsid w:val="00CD595F"/>
    <w:rsid w:val="00CE55FC"/>
    <w:rsid w:val="00CF0DEA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07A79"/>
    <w:rsid w:val="00E11DDE"/>
    <w:rsid w:val="00E2514C"/>
    <w:rsid w:val="00E32A51"/>
    <w:rsid w:val="00E5228E"/>
    <w:rsid w:val="00E56AE7"/>
    <w:rsid w:val="00E6146B"/>
    <w:rsid w:val="00E672B6"/>
    <w:rsid w:val="00E87B8B"/>
    <w:rsid w:val="00E96539"/>
    <w:rsid w:val="00EB2E93"/>
    <w:rsid w:val="00EC31CA"/>
    <w:rsid w:val="00ED29EB"/>
    <w:rsid w:val="00EE212C"/>
    <w:rsid w:val="00EF70C8"/>
    <w:rsid w:val="00F152BF"/>
    <w:rsid w:val="00F3535D"/>
    <w:rsid w:val="00F378D7"/>
    <w:rsid w:val="00F43D02"/>
    <w:rsid w:val="00F50172"/>
    <w:rsid w:val="00F54822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FE6D5B-6E8C-4F7B-BE97-31B95F6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AEEC-C557-47A8-B876-F4C221C8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24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18-12-13T06:17:00Z</dcterms:created>
  <dcterms:modified xsi:type="dcterms:W3CDTF">2018-12-13T06:17:00Z</dcterms:modified>
</cp:coreProperties>
</file>